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14C31">
        <w:rPr>
          <w:b/>
          <w:sz w:val="28"/>
          <w:szCs w:val="28"/>
          <w:u w:val="single"/>
        </w:rPr>
        <w:t>15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700A7">
        <w:rPr>
          <w:b/>
          <w:sz w:val="28"/>
          <w:szCs w:val="28"/>
          <w:u w:val="single"/>
        </w:rPr>
        <w:t>506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</w:t>
      </w:r>
    </w:p>
    <w:p w:rsidR="006700A7" w:rsidRPr="007E6508" w:rsidRDefault="006700A7" w:rsidP="006700A7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1248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</w:t>
      </w:r>
      <w:r w:rsidRPr="007E650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7E6508">
        <w:rPr>
          <w:sz w:val="28"/>
          <w:szCs w:val="28"/>
        </w:rPr>
        <w:t xml:space="preserve"> «Комплексное развитие социальной инфраструктуры Сычевского городского поселения Сычевского района Смоленской области </w:t>
      </w:r>
      <w:r w:rsidR="00F12488">
        <w:rPr>
          <w:sz w:val="28"/>
          <w:szCs w:val="28"/>
        </w:rPr>
        <w:t xml:space="preserve">                         </w:t>
      </w:r>
      <w:r w:rsidRPr="007E6508">
        <w:rPr>
          <w:sz w:val="28"/>
          <w:szCs w:val="28"/>
        </w:rPr>
        <w:t>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5.10.2017</w:t>
      </w:r>
      <w:r w:rsidR="00F12488">
        <w:rPr>
          <w:sz w:val="28"/>
          <w:szCs w:val="28"/>
        </w:rPr>
        <w:t xml:space="preserve"> </w:t>
      </w:r>
      <w:r>
        <w:rPr>
          <w:sz w:val="28"/>
          <w:szCs w:val="28"/>
        </w:rPr>
        <w:t>г. №55</w:t>
      </w:r>
      <w:r w:rsidR="000B7030">
        <w:rPr>
          <w:sz w:val="28"/>
          <w:szCs w:val="28"/>
        </w:rPr>
        <w:t>3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1143E" w:rsidRDefault="006700A7" w:rsidP="006700A7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</w:t>
      </w:r>
      <w:r w:rsidR="00F12488">
        <w:rPr>
          <w:sz w:val="28"/>
          <w:szCs w:val="28"/>
        </w:rPr>
        <w:t>от</w:t>
      </w:r>
      <w:r>
        <w:rPr>
          <w:sz w:val="28"/>
          <w:szCs w:val="28"/>
        </w:rPr>
        <w:t xml:space="preserve"> 16.09.2013 года №437,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F12488" w:rsidRPr="00D51CE5" w:rsidRDefault="00F12488" w:rsidP="00F12488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12488" w:rsidRPr="00D51CE5" w:rsidRDefault="00F12488" w:rsidP="00F12488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>п о с т а н о в л я е т:</w:t>
      </w:r>
    </w:p>
    <w:p w:rsidR="00F12488" w:rsidRPr="00D51CE5" w:rsidRDefault="00F12488" w:rsidP="00F12488">
      <w:pPr>
        <w:ind w:firstLine="709"/>
        <w:jc w:val="both"/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1143E">
        <w:rPr>
          <w:sz w:val="28"/>
          <w:szCs w:val="28"/>
        </w:rPr>
        <w:t xml:space="preserve"> муниципальную программу </w:t>
      </w:r>
      <w:r w:rsidRPr="007E6508">
        <w:rPr>
          <w:sz w:val="28"/>
          <w:szCs w:val="28"/>
        </w:rPr>
        <w:t>«Комплексное развитие социальной инфраструктуры Сычевского городского поселения Сычевского района Смоленской области 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5.10.2017г. №55</w:t>
      </w:r>
      <w:r w:rsidR="000B7030">
        <w:rPr>
          <w:sz w:val="28"/>
          <w:szCs w:val="28"/>
        </w:rPr>
        <w:t>3</w:t>
      </w:r>
      <w:r>
        <w:rPr>
          <w:sz w:val="28"/>
          <w:szCs w:val="28"/>
        </w:rPr>
        <w:t>, изложив её в новой редакции согласно приложению.</w:t>
      </w:r>
    </w:p>
    <w:p w:rsidR="006700A7" w:rsidRDefault="006700A7" w:rsidP="006700A7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.</w:t>
      </w:r>
      <w:r w:rsidRPr="0071143E">
        <w:rPr>
          <w:spacing w:val="-1"/>
          <w:sz w:val="28"/>
          <w:szCs w:val="28"/>
        </w:rPr>
        <w:t xml:space="preserve"> </w:t>
      </w: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F12488" w:rsidRPr="0071143E" w:rsidRDefault="00F12488" w:rsidP="006700A7">
      <w:pPr>
        <w:ind w:firstLine="709"/>
        <w:jc w:val="both"/>
        <w:rPr>
          <w:sz w:val="28"/>
          <w:szCs w:val="28"/>
        </w:rPr>
      </w:pPr>
    </w:p>
    <w:p w:rsidR="00F12488" w:rsidRPr="001158E7" w:rsidRDefault="00F12488" w:rsidP="00F12488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F12488" w:rsidRDefault="00F12488" w:rsidP="00F12488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6700A7" w:rsidRPr="007E6508" w:rsidRDefault="006700A7" w:rsidP="00F124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6508">
        <w:rPr>
          <w:sz w:val="28"/>
          <w:szCs w:val="28"/>
        </w:rPr>
        <w:t>УТВЕРЖДЕНА</w:t>
      </w:r>
    </w:p>
    <w:p w:rsidR="006700A7" w:rsidRPr="007E6508" w:rsidRDefault="006700A7" w:rsidP="00F1248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6700A7" w:rsidRPr="007E6508" w:rsidRDefault="006700A7" w:rsidP="00F1248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6700A7" w:rsidRPr="007E6508" w:rsidRDefault="006700A7" w:rsidP="00F1248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6700A7" w:rsidRPr="007E6508" w:rsidRDefault="006700A7" w:rsidP="00F1248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6700A7" w:rsidRDefault="006700A7" w:rsidP="00F12488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от 25.10.2017 года № 553</w:t>
      </w:r>
    </w:p>
    <w:p w:rsidR="006700A7" w:rsidRDefault="006700A7" w:rsidP="00F124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</w:t>
      </w:r>
    </w:p>
    <w:p w:rsidR="006700A7" w:rsidRDefault="006700A7" w:rsidP="00F124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6700A7" w:rsidRDefault="006700A7" w:rsidP="00F124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6700A7" w:rsidRDefault="006700A7" w:rsidP="00F124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6700A7" w:rsidRDefault="006700A7" w:rsidP="00F124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2488">
        <w:rPr>
          <w:sz w:val="28"/>
          <w:szCs w:val="28"/>
        </w:rPr>
        <w:t>15.11.2018 года</w:t>
      </w:r>
      <w:r>
        <w:rPr>
          <w:sz w:val="28"/>
          <w:szCs w:val="28"/>
        </w:rPr>
        <w:t xml:space="preserve"> № </w:t>
      </w:r>
      <w:r w:rsidR="00F12488">
        <w:rPr>
          <w:sz w:val="28"/>
          <w:szCs w:val="28"/>
        </w:rPr>
        <w:t>506</w:t>
      </w:r>
      <w:r w:rsidR="000B7030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</w:t>
      </w:r>
    </w:p>
    <w:p w:rsidR="006700A7" w:rsidRPr="007E6508" w:rsidRDefault="006700A7" w:rsidP="006700A7">
      <w:pPr>
        <w:ind w:firstLine="709"/>
        <w:jc w:val="right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6700A7" w:rsidRPr="007E6508" w:rsidRDefault="006700A7" w:rsidP="006700A7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 социальной инфраструктуры Сычевского городского поселения Сычевского района Смоленской области</w:t>
      </w:r>
      <w:r>
        <w:rPr>
          <w:sz w:val="28"/>
          <w:szCs w:val="28"/>
        </w:rPr>
        <w:t>»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0A7" w:rsidRPr="007E6508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0A7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A7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0A7" w:rsidRPr="007E6508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ПАСПОРТ</w:t>
      </w:r>
    </w:p>
    <w:p w:rsidR="006700A7" w:rsidRPr="007E6508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6700A7" w:rsidRPr="007E6508" w:rsidRDefault="006700A7" w:rsidP="006700A7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 социальной инфраструктуры Сычевского городского поселения Сычевского района Смоленской области»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6700A7" w:rsidRPr="007E6508" w:rsidTr="007F4A2C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6700A7" w:rsidRPr="007E6508" w:rsidTr="007F4A2C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 xml:space="preserve">Администрация муниципального образования «Сычевский район» Смоленской области (далее - Администрация),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6700A7" w:rsidRPr="007E6508" w:rsidTr="007F4A2C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6700A7" w:rsidRPr="007E6508" w:rsidTr="007F4A2C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Сычевского городского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города</w:t>
            </w:r>
          </w:p>
        </w:tc>
      </w:tr>
      <w:tr w:rsidR="006700A7" w:rsidRPr="007E6508" w:rsidTr="007F4A2C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0A7" w:rsidRPr="007E6508" w:rsidRDefault="006700A7" w:rsidP="007F4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Удельный вес жителей города Сычевки, систематически занимающихся физкультурой и спортом;</w:t>
            </w:r>
          </w:p>
          <w:p w:rsidR="006700A7" w:rsidRPr="007E6508" w:rsidRDefault="006700A7" w:rsidP="007F4A2C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 w:rsidRPr="007E6508">
              <w:rPr>
                <w:color w:val="000000"/>
                <w:sz w:val="28"/>
                <w:szCs w:val="28"/>
              </w:rPr>
              <w:t>;</w:t>
            </w:r>
          </w:p>
          <w:p w:rsidR="006700A7" w:rsidRPr="007E6508" w:rsidRDefault="006700A7" w:rsidP="007F4A2C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 Вместимость До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E6508">
              <w:rPr>
                <w:color w:val="000000"/>
                <w:sz w:val="28"/>
                <w:szCs w:val="28"/>
              </w:rPr>
              <w:t xml:space="preserve"> Культуры    </w:t>
            </w:r>
          </w:p>
        </w:tc>
      </w:tr>
      <w:tr w:rsidR="006700A7" w:rsidRPr="007E6508" w:rsidTr="007F4A2C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6700A7" w:rsidRPr="007E6508" w:rsidTr="007F4A2C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36024 тыс. руб. </w:t>
            </w:r>
          </w:p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 т.ч. по годам:</w:t>
            </w:r>
          </w:p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 г.- 0</w:t>
            </w:r>
          </w:p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9 г.- 0</w:t>
            </w:r>
          </w:p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0 г.- 0</w:t>
            </w:r>
          </w:p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1 г.- 0</w:t>
            </w:r>
          </w:p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2 г.- 4715 тыс.руб. </w:t>
            </w:r>
          </w:p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3-2027 г. – 31309 тыс. руб. </w:t>
            </w:r>
          </w:p>
        </w:tc>
      </w:tr>
      <w:tr w:rsidR="006700A7" w:rsidRPr="007E6508" w:rsidTr="007F4A2C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жидаемые результаты </w:t>
            </w:r>
            <w:r w:rsidRPr="007E6508">
              <w:rPr>
                <w:sz w:val="28"/>
                <w:szCs w:val="28"/>
              </w:rPr>
              <w:lastRenderedPageBreak/>
              <w:t>реализации</w:t>
            </w:r>
          </w:p>
          <w:p w:rsidR="006700A7" w:rsidRPr="007E6508" w:rsidRDefault="006700A7" w:rsidP="007F4A2C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A7" w:rsidRPr="007E6508" w:rsidRDefault="006700A7" w:rsidP="007F4A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6700A7" w:rsidRPr="007E6508" w:rsidRDefault="006700A7" w:rsidP="007F4A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доступность объектов социальной инфраструктуры;</w:t>
            </w:r>
          </w:p>
          <w:p w:rsidR="006700A7" w:rsidRPr="007E6508" w:rsidRDefault="006700A7" w:rsidP="007F4A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6700A7" w:rsidRPr="007E6508" w:rsidRDefault="006700A7" w:rsidP="007F4A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6700A7" w:rsidRPr="007E6508" w:rsidRDefault="006700A7" w:rsidP="007F4A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ующей социальной инфраструктуры;</w:t>
            </w:r>
          </w:p>
        </w:tc>
      </w:tr>
    </w:tbl>
    <w:p w:rsidR="006700A7" w:rsidRPr="007E6508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0A7" w:rsidRPr="007E6508" w:rsidRDefault="006700A7" w:rsidP="006700A7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 xml:space="preserve">Сычевское городское поселение расположено в Центральном Федеральном округе, является районным центром Смоленской области. Административный центр – г.Сычевка. Общая площадь поселения 1097,9 га. </w:t>
      </w:r>
      <w:r w:rsidRPr="007E6508">
        <w:rPr>
          <w:iCs/>
          <w:color w:val="000000"/>
        </w:rPr>
        <w:t>Более 70% земель жилой застройки приходится на индивидуальную усадебную застройку.</w:t>
      </w:r>
      <w:r w:rsidRPr="007E6508">
        <w:t xml:space="preserve"> Общая площадь жилых помещений по состоянию на 31.12.2016</w:t>
      </w:r>
      <w:r>
        <w:t xml:space="preserve"> </w:t>
      </w:r>
      <w:r w:rsidRPr="007E6508">
        <w:t xml:space="preserve">г. составляет 172,6 тыс.кв.м., </w:t>
      </w:r>
      <w:r w:rsidR="00F12488">
        <w:t xml:space="preserve">                           </w:t>
      </w:r>
      <w:r w:rsidRPr="007E6508">
        <w:t>в т.ч. муниципальная – 27,3 тыс.кв.м. Численность населения на 01.01.2017</w:t>
      </w:r>
      <w:r>
        <w:t xml:space="preserve"> </w:t>
      </w:r>
      <w:r w:rsidRPr="007E6508">
        <w:t>г. составила 8228 человек.</w:t>
      </w:r>
    </w:p>
    <w:p w:rsidR="006700A7" w:rsidRDefault="006700A7" w:rsidP="006700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700A7" w:rsidRPr="007E6508" w:rsidRDefault="006700A7" w:rsidP="006700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Численность и возрастная структура населения города Сычевки:</w:t>
      </w:r>
    </w:p>
    <w:p w:rsidR="006700A7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2084"/>
        <w:gridCol w:w="2085"/>
        <w:gridCol w:w="2085"/>
      </w:tblGrid>
      <w:tr w:rsidR="006700A7" w:rsidTr="007F4A2C">
        <w:tc>
          <w:tcPr>
            <w:tcW w:w="675" w:type="dxa"/>
            <w:vMerge w:val="restart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54" w:type="dxa"/>
            <w:gridSpan w:val="3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6700A7" w:rsidTr="007F4A2C">
        <w:tc>
          <w:tcPr>
            <w:tcW w:w="675" w:type="dxa"/>
            <w:vMerge/>
          </w:tcPr>
          <w:p w:rsidR="006700A7" w:rsidRPr="007C546E" w:rsidRDefault="006700A7" w:rsidP="007F4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700A7" w:rsidRPr="007C546E" w:rsidRDefault="006700A7" w:rsidP="007F4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4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</w:tr>
      <w:tr w:rsidR="006700A7" w:rsidTr="007F4A2C">
        <w:tc>
          <w:tcPr>
            <w:tcW w:w="67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700A7" w:rsidRPr="007C546E" w:rsidRDefault="006700A7" w:rsidP="007F4A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84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8212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8266</w:t>
            </w:r>
          </w:p>
        </w:tc>
      </w:tr>
      <w:tr w:rsidR="006700A7" w:rsidTr="007F4A2C">
        <w:tc>
          <w:tcPr>
            <w:tcW w:w="67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700A7" w:rsidRPr="007C546E" w:rsidRDefault="006700A7" w:rsidP="007F4A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6700A7" w:rsidRPr="007C546E" w:rsidRDefault="006700A7" w:rsidP="007F4A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084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</w:tr>
      <w:tr w:rsidR="006700A7" w:rsidTr="007F4A2C">
        <w:tc>
          <w:tcPr>
            <w:tcW w:w="67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6700A7" w:rsidRPr="007C546E" w:rsidRDefault="006700A7" w:rsidP="007F4A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084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739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6700A7" w:rsidTr="007F4A2C">
        <w:tc>
          <w:tcPr>
            <w:tcW w:w="67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6700A7" w:rsidRPr="007C546E" w:rsidRDefault="006700A7" w:rsidP="007F4A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084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</w:tr>
      <w:tr w:rsidR="006700A7" w:rsidTr="007F4A2C">
        <w:tc>
          <w:tcPr>
            <w:tcW w:w="67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6700A7" w:rsidRPr="007C546E" w:rsidRDefault="006700A7" w:rsidP="007F4A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Занято в экономике города</w:t>
            </w:r>
          </w:p>
        </w:tc>
        <w:tc>
          <w:tcPr>
            <w:tcW w:w="2084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2085" w:type="dxa"/>
          </w:tcPr>
          <w:p w:rsidR="006700A7" w:rsidRPr="007C546E" w:rsidRDefault="006700A7" w:rsidP="007F4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</w:tr>
    </w:tbl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Развитие сети социальной инфраструктуры направлено на достижение нормативных показателей обеспеченности населения города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</w:t>
      </w:r>
      <w:r w:rsidRPr="007E6508">
        <w:rPr>
          <w:rFonts w:ascii="Times New Roman" w:hAnsi="Times New Roman" w:cs="Times New Roman"/>
          <w:sz w:val="28"/>
          <w:szCs w:val="28"/>
        </w:rPr>
        <w:lastRenderedPageBreak/>
        <w:t>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6700A7" w:rsidRPr="007E6508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фера образования города Сычевки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г.Сычевки представлена  тремя детскими садами. Общая численность детей дошкольного возраста от года </w:t>
      </w:r>
      <w:r>
        <w:rPr>
          <w:sz w:val="28"/>
          <w:szCs w:val="28"/>
        </w:rPr>
        <w:t xml:space="preserve">                  </w:t>
      </w:r>
      <w:r w:rsidRPr="007E6508">
        <w:rPr>
          <w:sz w:val="28"/>
          <w:szCs w:val="28"/>
        </w:rPr>
        <w:t>до семи лет в городе по состоянию на 31.12.2016 г. составляет 597</w:t>
      </w:r>
      <w:r w:rsidRPr="007E6508">
        <w:rPr>
          <w:color w:val="FF0000"/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человек. Дошкольным образованием охвачено 378 человек или 63,3% (по сравнению с </w:t>
      </w:r>
      <w:r>
        <w:rPr>
          <w:sz w:val="28"/>
          <w:szCs w:val="28"/>
        </w:rPr>
        <w:t xml:space="preserve">                     </w:t>
      </w:r>
      <w:r w:rsidRPr="007E6508">
        <w:rPr>
          <w:sz w:val="28"/>
          <w:szCs w:val="28"/>
        </w:rPr>
        <w:t>2015 годом  меньше на 1,3 %).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чередь на зачисление детей в детские учреждения отсутствует.</w:t>
      </w: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>К общеобразовательным учреждениям города относятся 2 школы. Число обучающихся общеобразовательных учреждений по состоянию на 31.12.2016</w:t>
      </w:r>
      <w:r>
        <w:t xml:space="preserve"> </w:t>
      </w:r>
      <w:r w:rsidRPr="007E6508">
        <w:t xml:space="preserve">г. составляет    906 человек.  Средняя наполняемость классов составила  20,1.  </w:t>
      </w:r>
    </w:p>
    <w:p w:rsidR="006700A7" w:rsidRPr="007E6508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Наличие в жизни ребенка дополнительного образования - одно из важнейших условий его воспитания и развития. Именно поэтому дополнительное образование является социально востребованной сферой и должно удовлетворять запросам родителей и детей. Кроме того, нельзя забывать о том, что дополнительное образование влияет на качество жизни, так как приобщает детей к здоровому образу жизни, раскрывает творческий потенциал личности,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>На сегодняшний день в городе действует 2 учреждения дополнительного образования детей: Сычевская Детско-юношеская спортивная школа и Дом детского творчества. В условиях дополнительного образования дети развивают свой творческий потенциал, получают возможность полноценной организации свободного времени.</w:t>
      </w: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>В Доме детского творчества г. Сычевки по состоянию на 31.12.2016</w:t>
      </w:r>
      <w:r>
        <w:t xml:space="preserve"> </w:t>
      </w:r>
      <w:r w:rsidRPr="007E6508">
        <w:t xml:space="preserve">г.  занимались 468 человек. Обучающиеся принимали активное участие в различных конкурсах и фестивалях: в районных конкурсах приняли участие 118 человек, из них </w:t>
      </w:r>
      <w:r w:rsidRPr="007E6508">
        <w:lastRenderedPageBreak/>
        <w:t>стали приз</w:t>
      </w:r>
      <w:r>
        <w:t>е</w:t>
      </w:r>
      <w:r w:rsidRPr="007E6508">
        <w:t xml:space="preserve">рами 69; в  областных конкурсах – 64 участника, из них 26 стали призерами, а также приняли участие во Всероссийских конкурсах 15 человек, из них стали призерами 9 человек. </w:t>
      </w: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 xml:space="preserve">На базе Дома детского творчества создана детская общественно-патриотическая организация «Юные гагаринцы», состоящая из 10 эскадр.  </w:t>
      </w:r>
      <w:r>
        <w:t xml:space="preserve">                    </w:t>
      </w:r>
      <w:r w:rsidRPr="007E6508">
        <w:t xml:space="preserve">В 2016 году численный состав организации – 617 человек.  </w:t>
      </w: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 xml:space="preserve">В Сычевской Детско-юношеской спортивной школе по состоянию </w:t>
      </w:r>
      <w:r>
        <w:t xml:space="preserve">                                 </w:t>
      </w:r>
      <w:r w:rsidRPr="007E6508">
        <w:t>на 31.12.2016 года занимались 687 человек. Наиболее востребованы и пользуются большой популярностью у ребят такие виды спорта, как баскетбол, волейбол, рукопашный бой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фера физической культуры и спорта города Сычевки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муниципальном образовании Сычевское городское Сычевского муниципального района большое внимание уделено организации по работе с детьми и молодежью, а так же развитию физической культуры и массового спорта среди различных групп населения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: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  4 спортивных зала;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 3 спортивных площадки;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1 стадион.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се спортивные секции объединены  в спортивный клуб «Вазуза», который является структурным подразделением отдела по культуре </w:t>
      </w:r>
      <w:r>
        <w:rPr>
          <w:sz w:val="28"/>
          <w:szCs w:val="28"/>
        </w:rPr>
        <w:t>Администрации 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) Рукопашного боя</w:t>
      </w:r>
      <w:r>
        <w:rPr>
          <w:sz w:val="28"/>
          <w:szCs w:val="28"/>
        </w:rPr>
        <w:t>;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2) Настольного тенниса</w:t>
      </w:r>
      <w:r>
        <w:rPr>
          <w:sz w:val="28"/>
          <w:szCs w:val="28"/>
        </w:rPr>
        <w:t>;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3) Бодибилдинга</w:t>
      </w:r>
      <w:r>
        <w:rPr>
          <w:sz w:val="28"/>
          <w:szCs w:val="28"/>
        </w:rPr>
        <w:t>;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4) Баскетбола</w:t>
      </w:r>
      <w:r>
        <w:rPr>
          <w:sz w:val="28"/>
          <w:szCs w:val="28"/>
        </w:rPr>
        <w:t>;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5) Тяжелой атлетики клуб «Восьмерки»</w:t>
      </w:r>
      <w:r>
        <w:rPr>
          <w:sz w:val="28"/>
          <w:szCs w:val="28"/>
        </w:rPr>
        <w:t>;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6) Футбольная</w:t>
      </w:r>
      <w:r>
        <w:rPr>
          <w:sz w:val="28"/>
          <w:szCs w:val="28"/>
        </w:rPr>
        <w:t>;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7) Волейбольная</w:t>
      </w:r>
      <w:r>
        <w:rPr>
          <w:sz w:val="28"/>
          <w:szCs w:val="28"/>
        </w:rPr>
        <w:t>.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щая  численность занимающихся в секциях 114 человек, что на 12 человек больше, чем в прошлом году.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физкультурно-оздоровительного комплекса. Группы волейбола, футбола, баскетбола вынуждены подстраиваться   под время занятий 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Спортсмены секции рукопашного боя занимают помещениях здания 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вского РДК. Отсутствие раздевалки и туалета создают неудобства во время тренировок. 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портсмены тяжелоатлеты занимаются в подвале здания РДК, где так же помещение не соответствует требованиям для занятий спортом. 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фера культуры города Сычевки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еть учреждений культуры города Сычевки состоит из 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ого районного Дома культуры, центральной межпоселенческой и центральной детской библиотек, муниципального казенного учреждения культуры «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ий краеведческий музей», муниципального казенного учреждения дополнительного образования «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ая детская школа искусств».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>Основной деятельностью Сычевского районного Дома культуры являет</w:t>
      </w:r>
      <w:r>
        <w:rPr>
          <w:iCs/>
          <w:sz w:val="28"/>
          <w:szCs w:val="28"/>
        </w:rPr>
        <w:t>ся предоставление населению Сыче</w:t>
      </w:r>
      <w:r w:rsidRPr="007E6508">
        <w:rPr>
          <w:iCs/>
          <w:sz w:val="28"/>
          <w:szCs w:val="28"/>
        </w:rPr>
        <w:t xml:space="preserve">вского района услуг 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 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ого района.</w:t>
      </w:r>
    </w:p>
    <w:p w:rsidR="006700A7" w:rsidRPr="007E6508" w:rsidRDefault="006700A7" w:rsidP="006700A7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своей деятельности Сычевский районный Дом культуры использует различные формы работы - организация  концертов, фестивалей, развлекательно-игровых программ, тематические вечера, акции, детские утренники и мн.др.;           сотрудничает со многими организациями города: общеобразовательными школами, библиотеками, Домом детского творчества, детской школой искусств, отделом ЗАГС,  Советом  молодёжи, Обществом инвалидов, Советом ветеранов, Воскресной школой, Свято-Благовещенским храмом  и др.</w:t>
      </w:r>
    </w:p>
    <w:p w:rsidR="006700A7" w:rsidRPr="007E6508" w:rsidRDefault="006700A7" w:rsidP="006700A7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shd w:val="clear" w:color="auto" w:fill="FFFFFF"/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7E6508">
        <w:rPr>
          <w:bCs/>
          <w:sz w:val="28"/>
          <w:szCs w:val="28"/>
        </w:rPr>
        <w:t>Основные показатели по проведению мероприятий за 2016 год</w:t>
      </w:r>
    </w:p>
    <w:p w:rsidR="006700A7" w:rsidRPr="007E6508" w:rsidRDefault="006700A7" w:rsidP="006700A7">
      <w:pPr>
        <w:shd w:val="clear" w:color="auto" w:fill="FFFFFF"/>
        <w:tabs>
          <w:tab w:val="left" w:pos="10206"/>
        </w:tabs>
        <w:ind w:firstLine="709"/>
        <w:jc w:val="both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418"/>
        <w:gridCol w:w="1417"/>
        <w:gridCol w:w="1701"/>
      </w:tblGrid>
      <w:tr w:rsidR="006700A7" w:rsidRPr="007E6508" w:rsidTr="007F4A2C">
        <w:trPr>
          <w:trHeight w:val="323"/>
        </w:trPr>
        <w:tc>
          <w:tcPr>
            <w:tcW w:w="5637" w:type="dxa"/>
            <w:vMerge w:val="restart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сновные показатели по проведению мероприятий</w:t>
            </w:r>
          </w:p>
        </w:tc>
        <w:tc>
          <w:tcPr>
            <w:tcW w:w="4536" w:type="dxa"/>
            <w:gridSpan w:val="3"/>
            <w:vAlign w:val="center"/>
          </w:tcPr>
          <w:p w:rsidR="006700A7" w:rsidRPr="007E6508" w:rsidRDefault="006700A7" w:rsidP="007F4A2C">
            <w:pPr>
              <w:ind w:firstLine="709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сего по городу</w:t>
            </w:r>
          </w:p>
        </w:tc>
      </w:tr>
      <w:tr w:rsidR="006700A7" w:rsidRPr="007E6508" w:rsidTr="007F4A2C">
        <w:trPr>
          <w:trHeight w:val="322"/>
        </w:trPr>
        <w:tc>
          <w:tcPr>
            <w:tcW w:w="5637" w:type="dxa"/>
            <w:vMerge/>
            <w:vAlign w:val="center"/>
          </w:tcPr>
          <w:p w:rsidR="006700A7" w:rsidRPr="007E6508" w:rsidRDefault="006700A7" w:rsidP="007F4A2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5 год</w:t>
            </w:r>
          </w:p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6 год</w:t>
            </w:r>
          </w:p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6700A7" w:rsidRPr="007E6508" w:rsidTr="007F4A2C">
        <w:trPr>
          <w:trHeight w:val="401"/>
        </w:trPr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роведено массовых мероприятий,   всего: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596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702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83</w:t>
            </w:r>
          </w:p>
        </w:tc>
      </w:tr>
      <w:tr w:rsidR="006700A7" w:rsidRPr="007E6508" w:rsidTr="007F4A2C">
        <w:trPr>
          <w:trHeight w:val="407"/>
        </w:trPr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роведено массов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6</w:t>
            </w:r>
          </w:p>
        </w:tc>
      </w:tr>
      <w:tr w:rsidR="006700A7" w:rsidRPr="007E6508" w:rsidTr="007F4A2C"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з них: число платных мероприятий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2</w:t>
            </w:r>
          </w:p>
        </w:tc>
      </w:tr>
      <w:tr w:rsidR="006700A7" w:rsidRPr="007E6508" w:rsidTr="007F4A2C"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з них: число платн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7E6508">
              <w:rPr>
                <w:sz w:val="28"/>
                <w:szCs w:val="28"/>
                <w:lang w:val="en-US"/>
              </w:rPr>
              <w:t>0</w:t>
            </w:r>
          </w:p>
        </w:tc>
      </w:tr>
      <w:tr w:rsidR="006700A7" w:rsidRPr="007E6508" w:rsidTr="007F4A2C"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осещения на массовых мероприятиях, всего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0709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1542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7E6508">
              <w:rPr>
                <w:sz w:val="28"/>
                <w:szCs w:val="28"/>
              </w:rPr>
              <w:t>30229</w:t>
            </w:r>
          </w:p>
        </w:tc>
      </w:tr>
      <w:tr w:rsidR="006700A7" w:rsidRPr="007E6508" w:rsidTr="007F4A2C"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Посещение массов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102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3142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630</w:t>
            </w:r>
          </w:p>
        </w:tc>
      </w:tr>
      <w:tr w:rsidR="006700A7" w:rsidRPr="007E6508" w:rsidTr="007F4A2C">
        <w:trPr>
          <w:trHeight w:val="415"/>
        </w:trPr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осещения  мероприятий на платной основе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157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1108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803</w:t>
            </w:r>
          </w:p>
        </w:tc>
      </w:tr>
      <w:tr w:rsidR="006700A7" w:rsidRPr="007E6508" w:rsidTr="007F4A2C">
        <w:tc>
          <w:tcPr>
            <w:tcW w:w="5637" w:type="dxa"/>
            <w:vAlign w:val="center"/>
          </w:tcPr>
          <w:p w:rsidR="006700A7" w:rsidRPr="007E6508" w:rsidRDefault="006700A7" w:rsidP="007F4A2C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Посещения платных мероприятий для детей  (до 14 лет)</w:t>
            </w:r>
          </w:p>
        </w:tc>
        <w:tc>
          <w:tcPr>
            <w:tcW w:w="1418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700A7" w:rsidRPr="007E6508" w:rsidRDefault="006700A7" w:rsidP="007F4A2C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7E6508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700A7" w:rsidRPr="007E6508" w:rsidRDefault="006700A7" w:rsidP="006700A7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Библиотеки города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ий краеведческий музей сегодня – это обширное хранилище исторической и культурной памяти края.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В хронологическом отношении коллекции Сычевского краеведческого музея отражают историю края от периода раннего железного века до Новейшего времени. Богатейшее собрание хранится в фондовых отделах: археологии, нумизматики, керамики, оружия, тканей, письменных источников, изобразительных материалов, книжном фонде.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За 2016 год музей посетило 6864 человека.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оведено 364  массовых мероприятия, из них: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Лекций –65,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Экскурсий –259,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Тематических мероприятий –40</w:t>
      </w:r>
      <w:r>
        <w:rPr>
          <w:sz w:val="28"/>
          <w:szCs w:val="28"/>
        </w:rPr>
        <w:t>,</w:t>
      </w:r>
    </w:p>
    <w:p w:rsidR="006700A7" w:rsidRPr="007E6508" w:rsidRDefault="006700A7" w:rsidP="006700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формлено и открыто выставок – 40.</w:t>
      </w:r>
    </w:p>
    <w:p w:rsidR="006700A7" w:rsidRPr="007E6508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ая Детская школа искусств существует 50 лет. Имеет государственную лицензию, на образовательную деятельность и государственную аккредитацию. Школа расположена в отдельно стоящем здании, занимает общую площадь 375 кв.м. Количество учебных аудиторий в школе – 8: индивидуальных – 4, групповых – 4, концертный зал на 100 мест, библиотечный и костюмерный фонды.  Для проведения учебного процесса все кабинеты оснащены оборудованием и имеют необходимую материально-техническую базу. Для проведения специальных предметов имеются  в достаточном количестве музыкальные инструменты. Для проведения групповых занятий, таких, как хореография, два класса оснащены специальным оборудованием: станки, зеркала, бальные и фольклорные костюмы. Для занятий по изобразительному искусству имеются мольберты, наглядные пособия, репродукции картин. В ДШИ имеется выход в Интернет и школьный сайт, где  размещается  вся информация о школе.</w:t>
      </w:r>
    </w:p>
    <w:p w:rsidR="006700A7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городе проводится много мероприятий согласно календарю туристских событий, продолжается тесное сотрудничество с туристическими фирмами и агентствами, разработаны и действуют 4 туристских маршрута. Однако, в связи </w:t>
      </w:r>
      <w:r w:rsidR="00F12488">
        <w:rPr>
          <w:sz w:val="28"/>
          <w:szCs w:val="28"/>
        </w:rPr>
        <w:t xml:space="preserve">                    </w:t>
      </w:r>
      <w:r w:rsidRPr="007E6508">
        <w:rPr>
          <w:sz w:val="28"/>
          <w:szCs w:val="28"/>
        </w:rPr>
        <w:t>с отсутствием на территории Сычевского городского поселения гостиницы, возникают проблемы с размещением гостей города. В связи с чем в Генеральном плане городского поселения предусмотрено строительство гостиницы.</w:t>
      </w:r>
    </w:p>
    <w:p w:rsidR="006700A7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Сфера здравоохранения города Сычевки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>Лечебный процесс в городе осуществляется центральной районной  больницей.</w:t>
      </w:r>
      <w:r w:rsidRPr="007E6508">
        <w:rPr>
          <w:color w:val="FF0000"/>
        </w:rPr>
        <w:t xml:space="preserve"> </w:t>
      </w:r>
      <w:r w:rsidRPr="007E6508">
        <w:t>Главной проблемой остается обеспеченность кадрами медицинских работников, как врачей, так и работников среднего звена. В районе  разработана и утверждена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. В 2016 году на реализацию мероприятий программы из средств местного бюджета затрачено 29 тыс.руб., выплачивалась стипендия двум студентам.</w:t>
      </w:r>
    </w:p>
    <w:p w:rsidR="006700A7" w:rsidRPr="007E6508" w:rsidRDefault="006700A7" w:rsidP="006700A7">
      <w:pPr>
        <w:pStyle w:val="af8"/>
        <w:spacing w:line="240" w:lineRule="auto"/>
        <w:ind w:firstLine="709"/>
      </w:pPr>
      <w:r w:rsidRPr="007E6508">
        <w:t xml:space="preserve"> </w:t>
      </w:r>
    </w:p>
    <w:p w:rsidR="006700A7" w:rsidRPr="007E6508" w:rsidRDefault="006700A7" w:rsidP="006700A7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06.10.2003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>ом от</w:t>
      </w:r>
      <w:r>
        <w:rPr>
          <w:sz w:val="28"/>
          <w:szCs w:val="28"/>
        </w:rPr>
        <w:t xml:space="preserve">                       </w:t>
      </w:r>
      <w:r w:rsidRPr="007E6508">
        <w:rPr>
          <w:sz w:val="28"/>
          <w:szCs w:val="28"/>
        </w:rPr>
        <w:t xml:space="preserve"> 29.12.2014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>ом Сычевского городского поселения Сычевского района Смоленской области, утвержденным решением  Совета Депутатов Сычевского городского поселения Сычевского района Смоленской области  от 22.01.2010</w:t>
      </w:r>
      <w:r>
        <w:rPr>
          <w:sz w:val="28"/>
          <w:szCs w:val="28"/>
        </w:rPr>
        <w:t xml:space="preserve"> года </w:t>
      </w:r>
      <w:r w:rsidRPr="007E6508">
        <w:rPr>
          <w:sz w:val="28"/>
          <w:szCs w:val="28"/>
        </w:rPr>
        <w:t xml:space="preserve"> №2.</w:t>
      </w:r>
    </w:p>
    <w:p w:rsidR="006700A7" w:rsidRPr="007E6508" w:rsidRDefault="006700A7" w:rsidP="006700A7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«Комплексное развитие социальной инфраструктуры Сычевского городского поселения Сычевского района Смоленской области»  (далее – Программа) разработана с целью реализации основных положений указанных нормативно-правовых актов и направлена на осуществление государственной политики в области развития социальной инфраструктуры поселений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Программа включает в себя комплекс мероприятий, направленных </w:t>
      </w:r>
      <w:r w:rsidR="00F12488"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>на создание благоприятных условий для дальнейшего развития социальной инфраструктуры в муниципальном образовании  Сычевское городское поселение Сычевского района Смоленской области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 xml:space="preserve">Целью Программы является обеспечение эффективного функционирования и развития социальной инфраструктуры Сычевского городского поселения </w:t>
      </w:r>
      <w:r w:rsidR="00F12488"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>в соответствии с установленными потребностями в объектах социальной инфраструктуры города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города Сычевки объектами социальной инфраструктуры (образования, физической культуры и спорта, культуры и здравоохранения) в шаговой </w:t>
      </w:r>
      <w:r w:rsidRPr="007E6508">
        <w:rPr>
          <w:sz w:val="28"/>
          <w:szCs w:val="28"/>
        </w:rPr>
        <w:lastRenderedPageBreak/>
        <w:t>доступности, в том числе доступность этих объектов для лиц с ограниченными возможностями здоровья и инвалидов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Целевыми показателями Программы являются:</w:t>
      </w:r>
    </w:p>
    <w:p w:rsidR="006700A7" w:rsidRPr="007E6508" w:rsidRDefault="006700A7" w:rsidP="00670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>Удельный вес жителей города Сычевки, систематически занимающихся физкультурой и спортом;</w:t>
      </w:r>
    </w:p>
    <w:p w:rsidR="006700A7" w:rsidRPr="007E6508" w:rsidRDefault="006700A7" w:rsidP="006700A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 w:rsidRPr="007E6508">
        <w:rPr>
          <w:color w:val="000000"/>
          <w:sz w:val="28"/>
          <w:szCs w:val="28"/>
        </w:rPr>
        <w:t>;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color w:val="000000"/>
          <w:sz w:val="28"/>
          <w:szCs w:val="28"/>
        </w:rPr>
        <w:t xml:space="preserve">- Вместимость Домов Культуры, библиотек; </w:t>
      </w:r>
      <w:r w:rsidRPr="007E6508">
        <w:rPr>
          <w:sz w:val="28"/>
          <w:szCs w:val="28"/>
        </w:rPr>
        <w:t xml:space="preserve"> 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К числу ожидаемых показателей эффективности реализации Программы  относятся: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6700A7" w:rsidRPr="007E6508" w:rsidTr="007F4A2C">
        <w:tc>
          <w:tcPr>
            <w:tcW w:w="2376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6700A7" w:rsidRPr="007E6508" w:rsidTr="007F4A2C">
        <w:tc>
          <w:tcPr>
            <w:tcW w:w="2376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жителей города Сычевки, систематически занимающихся физкультурой и спортом</w:t>
            </w:r>
          </w:p>
        </w:tc>
        <w:tc>
          <w:tcPr>
            <w:tcW w:w="878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7,8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2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5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7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9,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1,0</w:t>
            </w:r>
          </w:p>
        </w:tc>
        <w:tc>
          <w:tcPr>
            <w:tcW w:w="953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5,0</w:t>
            </w:r>
          </w:p>
        </w:tc>
      </w:tr>
      <w:tr w:rsidR="006700A7" w:rsidRPr="007E6508" w:rsidTr="007F4A2C">
        <w:tc>
          <w:tcPr>
            <w:tcW w:w="2376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8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8,9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9,1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9,5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1,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2,0</w:t>
            </w:r>
          </w:p>
        </w:tc>
        <w:tc>
          <w:tcPr>
            <w:tcW w:w="953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15,0</w:t>
            </w:r>
          </w:p>
        </w:tc>
      </w:tr>
      <w:tr w:rsidR="006700A7" w:rsidRPr="007E6508" w:rsidTr="007F4A2C">
        <w:tc>
          <w:tcPr>
            <w:tcW w:w="2376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color w:val="000000"/>
                <w:sz w:val="24"/>
                <w:szCs w:val="24"/>
              </w:rPr>
              <w:t xml:space="preserve">Вместимость Домов Культуры </w:t>
            </w:r>
          </w:p>
        </w:tc>
        <w:tc>
          <w:tcPr>
            <w:tcW w:w="878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Кол-во мест</w:t>
            </w:r>
          </w:p>
        </w:tc>
        <w:tc>
          <w:tcPr>
            <w:tcW w:w="1024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400</w:t>
            </w:r>
          </w:p>
        </w:tc>
        <w:tc>
          <w:tcPr>
            <w:tcW w:w="953" w:type="dxa"/>
          </w:tcPr>
          <w:p w:rsidR="006700A7" w:rsidRPr="007E6508" w:rsidRDefault="006700A7" w:rsidP="007F4A2C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500</w:t>
            </w:r>
          </w:p>
        </w:tc>
      </w:tr>
    </w:tbl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щий объем финансирования Программы составляет  36024  тысячи  рублей, в том числе по годам: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8 году - 0 тысяч рублей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9 году - 0 тысяч рублей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0 году - 0 тысяч рублей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1 году - 0 тысяч рублей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2 году - 4715,0 тысяч рублей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3-2027 – 31309 тысяч рублей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 xml:space="preserve"> Источники финансирования Программы – бюджеты муниципального образования «Сычевский район» Смоленской области, областной бюджет и федеральный бюджет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>
        <w:rPr>
          <w:sz w:val="28"/>
          <w:szCs w:val="28"/>
        </w:rPr>
        <w:t xml:space="preserve">                     </w:t>
      </w:r>
      <w:r w:rsidRPr="007E6508">
        <w:rPr>
          <w:sz w:val="28"/>
          <w:szCs w:val="28"/>
        </w:rPr>
        <w:t>«Сычевский район» Смоленской области на очередной финансовый год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numPr>
          <w:ilvl w:val="0"/>
          <w:numId w:val="40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сновным  мероприятием  программы является повышение качества, комфортности и уровня жизни населения и гостей города Сычевки.</w:t>
      </w:r>
      <w:r w:rsidRPr="007E6508">
        <w:rPr>
          <w:color w:val="C00000"/>
          <w:sz w:val="28"/>
          <w:szCs w:val="28"/>
        </w:rPr>
        <w:t xml:space="preserve"> 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К мероприятиям программы относятся мероприятия по проектированию, строительству и реконструкции объектов социальной инфраструктуры города, в т.ч.: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реконструкция существующего здания кинотеатра;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реконструкция Сычевского Дома Культуры с увеличением числа мест;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строительство гостиницы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строительство физкультурно-оздоровительного комплекса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6700A7" w:rsidRPr="007E6508" w:rsidRDefault="006700A7" w:rsidP="006700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6700A7" w:rsidRPr="007E6508" w:rsidRDefault="006700A7" w:rsidP="006700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00A7" w:rsidRPr="007E6508" w:rsidRDefault="006700A7" w:rsidP="006700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6700A7" w:rsidRPr="007E6508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6700A7" w:rsidRPr="007E6508" w:rsidRDefault="006700A7" w:rsidP="006700A7">
      <w:pPr>
        <w:sectPr w:rsidR="006700A7" w:rsidRPr="007E6508" w:rsidSect="009263CB">
          <w:headerReference w:type="default" r:id="rId14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A7" w:rsidRPr="008A5111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Сычевского городского 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6700A7" w:rsidRPr="00126AE6" w:rsidRDefault="006700A7" w:rsidP="00670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6700A7" w:rsidRPr="001277A8" w:rsidTr="007F4A2C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6700A7" w:rsidRPr="001277A8" w:rsidTr="007F4A2C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6700A7" w:rsidRPr="001277A8" w:rsidTr="007F4A2C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жителей города Сычевки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1,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5,0</w:t>
            </w:r>
          </w:p>
        </w:tc>
      </w:tr>
      <w:tr w:rsidR="006700A7" w:rsidRPr="001277A8" w:rsidTr="007F4A2C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2,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5,0</w:t>
            </w:r>
          </w:p>
        </w:tc>
      </w:tr>
      <w:tr w:rsidR="006700A7" w:rsidRPr="001277A8" w:rsidTr="007F4A2C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3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both"/>
              <w:rPr>
                <w:sz w:val="24"/>
                <w:szCs w:val="24"/>
              </w:rPr>
            </w:pPr>
            <w:r w:rsidRPr="001277A8">
              <w:rPr>
                <w:color w:val="000000"/>
                <w:sz w:val="24"/>
                <w:szCs w:val="24"/>
              </w:rPr>
              <w:t>Вместимость Домов Культуры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Кол-во мест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40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1277A8" w:rsidRDefault="006700A7" w:rsidP="007F4A2C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500</w:t>
            </w:r>
          </w:p>
        </w:tc>
      </w:tr>
    </w:tbl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6700A7" w:rsidRDefault="006700A7" w:rsidP="006700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Pr="008A5111" w:rsidRDefault="006700A7" w:rsidP="006700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6700A7" w:rsidRPr="004231CF" w:rsidRDefault="006700A7" w:rsidP="006700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Сычевского городского 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670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56"/>
        <w:gridCol w:w="850"/>
        <w:gridCol w:w="709"/>
        <w:gridCol w:w="708"/>
        <w:gridCol w:w="567"/>
        <w:gridCol w:w="567"/>
        <w:gridCol w:w="567"/>
        <w:gridCol w:w="567"/>
        <w:gridCol w:w="567"/>
        <w:gridCol w:w="709"/>
        <w:gridCol w:w="568"/>
        <w:gridCol w:w="567"/>
        <w:gridCol w:w="568"/>
        <w:gridCol w:w="569"/>
        <w:gridCol w:w="567"/>
        <w:gridCol w:w="564"/>
      </w:tblGrid>
      <w:tr w:rsidR="006700A7" w:rsidRPr="008C0B56" w:rsidTr="007F4A2C">
        <w:trPr>
          <w:trHeight w:val="873"/>
          <w:tblCellSpacing w:w="5" w:type="nil"/>
        </w:trPr>
        <w:tc>
          <w:tcPr>
            <w:tcW w:w="1456" w:type="dxa"/>
            <w:vMerge w:val="restart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6700A7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6700A7" w:rsidRDefault="006700A7" w:rsidP="007F4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0A7" w:rsidRDefault="006700A7" w:rsidP="007F4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0A7" w:rsidRDefault="006700A7" w:rsidP="007F4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0A7" w:rsidRPr="008C0B56" w:rsidRDefault="006700A7" w:rsidP="007F4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252" w:type="dxa"/>
            <w:gridSpan w:val="7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6700A7" w:rsidRPr="008C0B56" w:rsidTr="007F4A2C">
        <w:trPr>
          <w:trHeight w:val="439"/>
          <w:tblCellSpacing w:w="5" w:type="nil"/>
        </w:trPr>
        <w:tc>
          <w:tcPr>
            <w:tcW w:w="1456" w:type="dxa"/>
            <w:vMerge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6700A7" w:rsidRPr="008C0B56" w:rsidTr="007F4A2C">
        <w:trPr>
          <w:trHeight w:val="271"/>
          <w:tblCellSpacing w:w="5" w:type="nil"/>
        </w:trPr>
        <w:tc>
          <w:tcPr>
            <w:tcW w:w="10670" w:type="dxa"/>
            <w:gridSpan w:val="16"/>
          </w:tcPr>
          <w:p w:rsidR="006700A7" w:rsidRPr="008C0B56" w:rsidRDefault="006700A7" w:rsidP="007F4A2C">
            <w:pPr>
              <w:ind w:firstLine="709"/>
              <w:jc w:val="both"/>
            </w:pPr>
            <w:r w:rsidRPr="008C0B56">
              <w:t>Цель муниципальной программы: Обеспечение эффективного функционирования и развития социальной инфраструктуры Сычевского городского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6700A7" w:rsidRPr="008C0B56" w:rsidTr="007F4A2C">
        <w:trPr>
          <w:trHeight w:val="320"/>
          <w:tblCellSpacing w:w="5" w:type="nil"/>
        </w:trPr>
        <w:tc>
          <w:tcPr>
            <w:tcW w:w="1456" w:type="dxa"/>
          </w:tcPr>
          <w:p w:rsidR="006700A7" w:rsidRPr="008C0B56" w:rsidRDefault="006700A7" w:rsidP="007F4A2C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214" w:type="dxa"/>
            <w:gridSpan w:val="15"/>
            <w:vAlign w:val="center"/>
          </w:tcPr>
          <w:p w:rsidR="006700A7" w:rsidRPr="008C0B56" w:rsidRDefault="006700A7" w:rsidP="007F4A2C">
            <w:pPr>
              <w:jc w:val="center"/>
            </w:pPr>
          </w:p>
        </w:tc>
      </w:tr>
      <w:tr w:rsidR="006700A7" w:rsidRPr="008C0B56" w:rsidTr="007F4A2C">
        <w:trPr>
          <w:trHeight w:val="320"/>
          <w:tblCellSpacing w:w="5" w:type="nil"/>
        </w:trPr>
        <w:tc>
          <w:tcPr>
            <w:tcW w:w="1456" w:type="dxa"/>
          </w:tcPr>
          <w:p w:rsidR="006700A7" w:rsidRPr="008C0B56" w:rsidRDefault="006700A7" w:rsidP="007F4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>Удельный вес жителей города Сычевки, систематически занимающихся физкультурой и спортом</w:t>
            </w:r>
          </w:p>
        </w:tc>
        <w:tc>
          <w:tcPr>
            <w:tcW w:w="850" w:type="dxa"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8,5</w:t>
            </w:r>
          </w:p>
        </w:tc>
        <w:tc>
          <w:tcPr>
            <w:tcW w:w="567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8,7</w:t>
            </w:r>
          </w:p>
        </w:tc>
        <w:tc>
          <w:tcPr>
            <w:tcW w:w="568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9,0</w:t>
            </w:r>
          </w:p>
        </w:tc>
        <w:tc>
          <w:tcPr>
            <w:tcW w:w="569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10,0</w:t>
            </w:r>
          </w:p>
        </w:tc>
        <w:tc>
          <w:tcPr>
            <w:tcW w:w="567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11,0</w:t>
            </w:r>
          </w:p>
        </w:tc>
        <w:tc>
          <w:tcPr>
            <w:tcW w:w="564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15,0</w:t>
            </w:r>
          </w:p>
        </w:tc>
      </w:tr>
      <w:tr w:rsidR="006700A7" w:rsidRPr="008C0B56" w:rsidTr="007F4A2C">
        <w:trPr>
          <w:trHeight w:val="495"/>
          <w:tblCellSpacing w:w="5" w:type="nil"/>
        </w:trPr>
        <w:tc>
          <w:tcPr>
            <w:tcW w:w="1456" w:type="dxa"/>
          </w:tcPr>
          <w:p w:rsidR="006700A7" w:rsidRPr="008C0B56" w:rsidRDefault="006700A7" w:rsidP="007F4A2C">
            <w:pPr>
              <w:jc w:val="both"/>
            </w:pPr>
            <w:r w:rsidRPr="008C0B56"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50" w:type="dxa"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  <w:p w:rsidR="006700A7" w:rsidRPr="008C0B56" w:rsidRDefault="006700A7" w:rsidP="007F4A2C">
            <w:pPr>
              <w:jc w:val="center"/>
            </w:pPr>
          </w:p>
        </w:tc>
        <w:tc>
          <w:tcPr>
            <w:tcW w:w="568" w:type="dxa"/>
          </w:tcPr>
          <w:p w:rsidR="006700A7" w:rsidRPr="008C0B56" w:rsidRDefault="006700A7" w:rsidP="007F4A2C">
            <w:pPr>
              <w:jc w:val="center"/>
            </w:pPr>
            <w:r w:rsidRPr="008C0B56">
              <w:t>9,1</w:t>
            </w:r>
          </w:p>
        </w:tc>
        <w:tc>
          <w:tcPr>
            <w:tcW w:w="567" w:type="dxa"/>
          </w:tcPr>
          <w:p w:rsidR="006700A7" w:rsidRPr="008C0B56" w:rsidRDefault="006700A7" w:rsidP="007F4A2C">
            <w:pPr>
              <w:jc w:val="center"/>
            </w:pPr>
            <w:r w:rsidRPr="008C0B56">
              <w:t>9,5</w:t>
            </w:r>
          </w:p>
        </w:tc>
        <w:tc>
          <w:tcPr>
            <w:tcW w:w="568" w:type="dxa"/>
          </w:tcPr>
          <w:p w:rsidR="006700A7" w:rsidRPr="008C0B56" w:rsidRDefault="006700A7" w:rsidP="007F4A2C">
            <w:pPr>
              <w:jc w:val="center"/>
            </w:pPr>
            <w:r w:rsidRPr="008C0B56">
              <w:t>10,0</w:t>
            </w:r>
          </w:p>
        </w:tc>
        <w:tc>
          <w:tcPr>
            <w:tcW w:w="569" w:type="dxa"/>
          </w:tcPr>
          <w:p w:rsidR="006700A7" w:rsidRPr="008C0B56" w:rsidRDefault="006700A7" w:rsidP="007F4A2C">
            <w:pPr>
              <w:jc w:val="center"/>
            </w:pPr>
            <w:r w:rsidRPr="008C0B56">
              <w:t>11,0</w:t>
            </w:r>
          </w:p>
        </w:tc>
        <w:tc>
          <w:tcPr>
            <w:tcW w:w="567" w:type="dxa"/>
          </w:tcPr>
          <w:p w:rsidR="006700A7" w:rsidRPr="008C0B56" w:rsidRDefault="006700A7" w:rsidP="007F4A2C">
            <w:pPr>
              <w:jc w:val="center"/>
            </w:pPr>
            <w:r w:rsidRPr="008C0B56">
              <w:t>12,0</w:t>
            </w:r>
          </w:p>
        </w:tc>
        <w:tc>
          <w:tcPr>
            <w:tcW w:w="564" w:type="dxa"/>
          </w:tcPr>
          <w:p w:rsidR="006700A7" w:rsidRPr="008C0B56" w:rsidRDefault="006700A7" w:rsidP="007F4A2C">
            <w:pPr>
              <w:jc w:val="center"/>
            </w:pPr>
            <w:r w:rsidRPr="008C0B56">
              <w:t>15,0</w:t>
            </w:r>
          </w:p>
        </w:tc>
      </w:tr>
      <w:tr w:rsidR="006700A7" w:rsidRPr="008C0B56" w:rsidTr="007F4A2C">
        <w:trPr>
          <w:trHeight w:val="495"/>
          <w:tblCellSpacing w:w="5" w:type="nil"/>
        </w:trPr>
        <w:tc>
          <w:tcPr>
            <w:tcW w:w="1456" w:type="dxa"/>
          </w:tcPr>
          <w:p w:rsidR="006700A7" w:rsidRPr="008C0B56" w:rsidRDefault="006700A7" w:rsidP="007F4A2C">
            <w:pPr>
              <w:jc w:val="both"/>
            </w:pPr>
            <w:r w:rsidRPr="008C0B56">
              <w:rPr>
                <w:color w:val="000000"/>
              </w:rPr>
              <w:t>Вместимость Домов Культуры</w:t>
            </w:r>
          </w:p>
        </w:tc>
        <w:tc>
          <w:tcPr>
            <w:tcW w:w="850" w:type="dxa"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6700A7" w:rsidRPr="008C0B56" w:rsidRDefault="006700A7" w:rsidP="007F4A2C">
            <w:pPr>
              <w:jc w:val="center"/>
            </w:pPr>
            <w:r w:rsidRPr="008C0B56">
              <w:t>400</w:t>
            </w:r>
          </w:p>
        </w:tc>
        <w:tc>
          <w:tcPr>
            <w:tcW w:w="567" w:type="dxa"/>
          </w:tcPr>
          <w:p w:rsidR="006700A7" w:rsidRPr="008C0B56" w:rsidRDefault="006700A7" w:rsidP="007F4A2C">
            <w:pPr>
              <w:jc w:val="center"/>
            </w:pPr>
            <w:r w:rsidRPr="008C0B56">
              <w:t>400</w:t>
            </w:r>
          </w:p>
        </w:tc>
        <w:tc>
          <w:tcPr>
            <w:tcW w:w="568" w:type="dxa"/>
          </w:tcPr>
          <w:p w:rsidR="006700A7" w:rsidRPr="008C0B56" w:rsidRDefault="006700A7" w:rsidP="007F4A2C">
            <w:pPr>
              <w:jc w:val="center"/>
            </w:pPr>
            <w:r w:rsidRPr="008C0B56">
              <w:t>400</w:t>
            </w:r>
          </w:p>
        </w:tc>
        <w:tc>
          <w:tcPr>
            <w:tcW w:w="569" w:type="dxa"/>
          </w:tcPr>
          <w:p w:rsidR="006700A7" w:rsidRPr="008C0B56" w:rsidRDefault="006700A7" w:rsidP="007F4A2C">
            <w:pPr>
              <w:jc w:val="center"/>
            </w:pPr>
            <w:r w:rsidRPr="008C0B56">
              <w:t>400</w:t>
            </w:r>
          </w:p>
        </w:tc>
        <w:tc>
          <w:tcPr>
            <w:tcW w:w="567" w:type="dxa"/>
          </w:tcPr>
          <w:p w:rsidR="006700A7" w:rsidRPr="008C0B56" w:rsidRDefault="006700A7" w:rsidP="007F4A2C">
            <w:pPr>
              <w:jc w:val="center"/>
            </w:pPr>
            <w:r w:rsidRPr="008C0B56">
              <w:t>400</w:t>
            </w:r>
          </w:p>
        </w:tc>
        <w:tc>
          <w:tcPr>
            <w:tcW w:w="564" w:type="dxa"/>
          </w:tcPr>
          <w:p w:rsidR="006700A7" w:rsidRPr="008C0B56" w:rsidRDefault="006700A7" w:rsidP="007F4A2C">
            <w:pPr>
              <w:jc w:val="center"/>
            </w:pPr>
            <w:r w:rsidRPr="008C0B56">
              <w:t>500</w:t>
            </w:r>
          </w:p>
        </w:tc>
      </w:tr>
      <w:tr w:rsidR="006700A7" w:rsidRPr="008C0B56" w:rsidTr="007F4A2C">
        <w:trPr>
          <w:trHeight w:val="495"/>
          <w:tblCellSpacing w:w="5" w:type="nil"/>
        </w:trPr>
        <w:tc>
          <w:tcPr>
            <w:tcW w:w="1456" w:type="dxa"/>
          </w:tcPr>
          <w:p w:rsidR="006700A7" w:rsidRPr="008C0B56" w:rsidRDefault="006700A7" w:rsidP="007F4A2C">
            <w:pPr>
              <w:jc w:val="both"/>
            </w:pPr>
            <w:r w:rsidRPr="008C0B56">
              <w:t>Основное мероприятие: повышение качества, комфортности и уровня жизни населения и гостей города Сычевки</w:t>
            </w:r>
          </w:p>
        </w:tc>
        <w:tc>
          <w:tcPr>
            <w:tcW w:w="850" w:type="dxa"/>
            <w:vAlign w:val="center"/>
          </w:tcPr>
          <w:p w:rsidR="006700A7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</w:t>
            </w:r>
          </w:p>
          <w:p w:rsidR="006700A7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Сычевс</w:t>
            </w:r>
          </w:p>
          <w:p w:rsidR="006700A7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кий район» Смоленс</w:t>
            </w:r>
          </w:p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36024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 xml:space="preserve">4715 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31309</w:t>
            </w:r>
          </w:p>
        </w:tc>
        <w:tc>
          <w:tcPr>
            <w:tcW w:w="568" w:type="dxa"/>
          </w:tcPr>
          <w:p w:rsidR="006700A7" w:rsidRPr="008C0B56" w:rsidRDefault="006700A7" w:rsidP="007F4A2C">
            <w:pPr>
              <w:jc w:val="center"/>
            </w:pPr>
          </w:p>
        </w:tc>
        <w:tc>
          <w:tcPr>
            <w:tcW w:w="567" w:type="dxa"/>
          </w:tcPr>
          <w:p w:rsidR="006700A7" w:rsidRPr="008C0B56" w:rsidRDefault="006700A7" w:rsidP="007F4A2C">
            <w:pPr>
              <w:jc w:val="center"/>
            </w:pPr>
          </w:p>
        </w:tc>
        <w:tc>
          <w:tcPr>
            <w:tcW w:w="568" w:type="dxa"/>
          </w:tcPr>
          <w:p w:rsidR="006700A7" w:rsidRPr="008C0B56" w:rsidRDefault="006700A7" w:rsidP="007F4A2C">
            <w:pPr>
              <w:jc w:val="center"/>
            </w:pPr>
          </w:p>
        </w:tc>
        <w:tc>
          <w:tcPr>
            <w:tcW w:w="569" w:type="dxa"/>
          </w:tcPr>
          <w:p w:rsidR="006700A7" w:rsidRPr="008C0B56" w:rsidRDefault="006700A7" w:rsidP="007F4A2C">
            <w:pPr>
              <w:jc w:val="center"/>
            </w:pPr>
          </w:p>
        </w:tc>
        <w:tc>
          <w:tcPr>
            <w:tcW w:w="567" w:type="dxa"/>
          </w:tcPr>
          <w:p w:rsidR="006700A7" w:rsidRPr="008C0B56" w:rsidRDefault="006700A7" w:rsidP="007F4A2C">
            <w:pPr>
              <w:jc w:val="center"/>
            </w:pPr>
          </w:p>
        </w:tc>
        <w:tc>
          <w:tcPr>
            <w:tcW w:w="564" w:type="dxa"/>
          </w:tcPr>
          <w:p w:rsidR="006700A7" w:rsidRPr="008C0B56" w:rsidRDefault="006700A7" w:rsidP="007F4A2C">
            <w:pPr>
              <w:jc w:val="center"/>
            </w:pPr>
          </w:p>
        </w:tc>
      </w:tr>
      <w:tr w:rsidR="006700A7" w:rsidRPr="008C0B56" w:rsidTr="007F4A2C">
        <w:trPr>
          <w:trHeight w:val="594"/>
          <w:tblCellSpacing w:w="5" w:type="nil"/>
        </w:trPr>
        <w:tc>
          <w:tcPr>
            <w:tcW w:w="1456" w:type="dxa"/>
            <w:vAlign w:val="center"/>
          </w:tcPr>
          <w:p w:rsidR="006700A7" w:rsidRPr="008C0B56" w:rsidRDefault="006700A7" w:rsidP="007F4A2C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существующего здания кинотеатра</w:t>
            </w:r>
          </w:p>
        </w:tc>
        <w:tc>
          <w:tcPr>
            <w:tcW w:w="850" w:type="dxa"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6037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1850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4187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6700A7" w:rsidRPr="008C0B56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</w:tr>
      <w:tr w:rsidR="006700A7" w:rsidRPr="008C0B56" w:rsidTr="007F4A2C">
        <w:trPr>
          <w:trHeight w:val="291"/>
          <w:tblCellSpacing w:w="5" w:type="nil"/>
        </w:trPr>
        <w:tc>
          <w:tcPr>
            <w:tcW w:w="1456" w:type="dxa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реконструкция Сычевского Дома Культуры с увеличением числа мест</w:t>
            </w:r>
          </w:p>
        </w:tc>
        <w:tc>
          <w:tcPr>
            <w:tcW w:w="850" w:type="dxa"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900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1101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</w:tr>
      <w:tr w:rsidR="006700A7" w:rsidRPr="008C0B56" w:rsidTr="007F4A2C">
        <w:trPr>
          <w:trHeight w:val="361"/>
          <w:tblCellSpacing w:w="5" w:type="nil"/>
        </w:trPr>
        <w:tc>
          <w:tcPr>
            <w:tcW w:w="1456" w:type="dxa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троительство гостиницы</w:t>
            </w:r>
          </w:p>
        </w:tc>
        <w:tc>
          <w:tcPr>
            <w:tcW w:w="850" w:type="dxa"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19934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1015</w:t>
            </w:r>
          </w:p>
        </w:tc>
        <w:tc>
          <w:tcPr>
            <w:tcW w:w="709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18919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  <w:p w:rsidR="006700A7" w:rsidRPr="008C0B56" w:rsidRDefault="006700A7" w:rsidP="007F4A2C">
            <w:pPr>
              <w:jc w:val="center"/>
            </w:pPr>
          </w:p>
        </w:tc>
      </w:tr>
      <w:tr w:rsidR="006700A7" w:rsidRPr="008C0B56" w:rsidTr="007F4A2C">
        <w:trPr>
          <w:trHeight w:val="361"/>
          <w:tblCellSpacing w:w="5" w:type="nil"/>
        </w:trPr>
        <w:tc>
          <w:tcPr>
            <w:tcW w:w="1456" w:type="dxa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троительство ФОК</w:t>
            </w:r>
          </w:p>
        </w:tc>
        <w:tc>
          <w:tcPr>
            <w:tcW w:w="850" w:type="dxa"/>
            <w:vAlign w:val="center"/>
          </w:tcPr>
          <w:p w:rsidR="006700A7" w:rsidRPr="008C0B56" w:rsidRDefault="006700A7" w:rsidP="007F4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6700A7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8052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0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950</w:t>
            </w:r>
          </w:p>
        </w:tc>
        <w:tc>
          <w:tcPr>
            <w:tcW w:w="709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7102</w:t>
            </w:r>
          </w:p>
          <w:p w:rsidR="006700A7" w:rsidRPr="008C0B56" w:rsidRDefault="006700A7" w:rsidP="007F4A2C">
            <w:pPr>
              <w:jc w:val="center"/>
            </w:pP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6700A7" w:rsidRDefault="006700A7" w:rsidP="007F4A2C">
            <w:pPr>
              <w:jc w:val="center"/>
            </w:pPr>
          </w:p>
          <w:p w:rsidR="006700A7" w:rsidRDefault="006700A7" w:rsidP="007F4A2C">
            <w:pPr>
              <w:jc w:val="center"/>
            </w:pPr>
          </w:p>
          <w:p w:rsidR="006700A7" w:rsidRPr="008C0B56" w:rsidRDefault="006700A7" w:rsidP="007F4A2C">
            <w:pPr>
              <w:jc w:val="center"/>
            </w:pPr>
            <w:r w:rsidRPr="008C0B56">
              <w:t>х</w:t>
            </w:r>
          </w:p>
        </w:tc>
      </w:tr>
    </w:tbl>
    <w:p w:rsidR="006700A7" w:rsidRDefault="006700A7" w:rsidP="006700A7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6700A7" w:rsidSect="001277A8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F12488" w:rsidRDefault="00F12488" w:rsidP="00F124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6700A7" w:rsidRDefault="006700A7" w:rsidP="006700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A7" w:rsidRPr="008A5111" w:rsidRDefault="006700A7" w:rsidP="006700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00A7" w:rsidRPr="008A5111" w:rsidRDefault="006700A7" w:rsidP="00670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6700A7" w:rsidRPr="008A5111" w:rsidRDefault="006700A7" w:rsidP="00670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Сычевского городского 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6700A7" w:rsidRPr="008A5111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6700A7" w:rsidRPr="008A5111" w:rsidTr="007F4A2C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8A5111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0A7" w:rsidRPr="008A5111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8A5111" w:rsidRDefault="006700A7" w:rsidP="007F4A2C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8A5111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6700A7" w:rsidRPr="008A5111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8A5111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8A5111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6700A7" w:rsidRPr="008A5111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6700A7" w:rsidRPr="008A5111" w:rsidTr="007F4A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E55E9A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E55E9A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E55E9A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E55E9A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7" w:rsidRPr="00E55E9A" w:rsidRDefault="006700A7" w:rsidP="007F4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ind w:firstLine="709"/>
        <w:jc w:val="both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поселения Сычевского района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6700A7" w:rsidRPr="008C0B56" w:rsidTr="007F4A2C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6700A7" w:rsidRPr="008C0B56" w:rsidTr="007F4A2C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6700A7" w:rsidRPr="008C0B56" w:rsidTr="007F4A2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еконструкция существующего здания кинотеа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</w:tc>
      </w:tr>
      <w:tr w:rsidR="006700A7" w:rsidRPr="008C0B56" w:rsidTr="007F4A2C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еконструкция Сычевского Дома Культуры с увеличением числа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6700A7" w:rsidRPr="008C0B56" w:rsidTr="007F4A2C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троительство гостиниц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</w:tc>
      </w:tr>
      <w:tr w:rsidR="006700A7" w:rsidRPr="008C0B56" w:rsidTr="007F4A2C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троительство физкультурно-оздоровитель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</w:tr>
    </w:tbl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9</w:t>
      </w:r>
      <w:r w:rsidRPr="004D15F8">
        <w:rPr>
          <w:bCs/>
          <w:sz w:val="28"/>
          <w:szCs w:val="28"/>
        </w:rPr>
        <w:t xml:space="preserve"> год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поселения Сычевского района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6700A7" w:rsidRDefault="006700A7" w:rsidP="00670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6700A7" w:rsidRPr="008C0B56" w:rsidTr="007F4A2C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6700A7" w:rsidRPr="008C0B56" w:rsidTr="007F4A2C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6700A7" w:rsidRPr="008C0B56" w:rsidTr="007F4A2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еконструкция существующего здания кинотеа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</w:tc>
      </w:tr>
      <w:tr w:rsidR="006700A7" w:rsidRPr="008C0B56" w:rsidTr="007F4A2C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еконструкция Сычевского Дома Культуры с увеличением числа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6700A7" w:rsidRPr="008C0B56" w:rsidTr="007F4A2C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троительство гостиниц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</w:p>
        </w:tc>
      </w:tr>
      <w:tr w:rsidR="006700A7" w:rsidRPr="008C0B56" w:rsidTr="007F4A2C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A7" w:rsidRPr="008C0B56" w:rsidRDefault="006700A7" w:rsidP="007F4A2C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56">
              <w:rPr>
                <w:rFonts w:ascii="Times New Roman" w:hAnsi="Times New Roman" w:cs="Times New Roman"/>
                <w:sz w:val="24"/>
                <w:szCs w:val="24"/>
              </w:rPr>
              <w:t>троительство физкультурно-оздоровитель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A7" w:rsidRPr="008C0B56" w:rsidRDefault="006700A7" w:rsidP="007F4A2C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</w:tr>
    </w:tbl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670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00A7" w:rsidRDefault="006700A7" w:rsidP="00337B7E">
      <w:pPr>
        <w:ind w:right="-55"/>
        <w:rPr>
          <w:sz w:val="28"/>
          <w:szCs w:val="28"/>
        </w:rPr>
      </w:pPr>
    </w:p>
    <w:sectPr w:rsidR="006700A7" w:rsidSect="003B14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70" w:rsidRDefault="00266E70" w:rsidP="00FA6D0B">
      <w:r>
        <w:separator/>
      </w:r>
    </w:p>
  </w:endnote>
  <w:endnote w:type="continuationSeparator" w:id="1">
    <w:p w:rsidR="00266E70" w:rsidRDefault="00266E7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70" w:rsidRDefault="00266E70" w:rsidP="00FA6D0B">
      <w:r>
        <w:separator/>
      </w:r>
    </w:p>
  </w:footnote>
  <w:footnote w:type="continuationSeparator" w:id="1">
    <w:p w:rsidR="00266E70" w:rsidRDefault="00266E7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A7" w:rsidRDefault="001A1B29">
    <w:pPr>
      <w:pStyle w:val="ab"/>
      <w:jc w:val="center"/>
    </w:pPr>
    <w:fldSimple w:instr=" PAGE   \* MERGEFORMAT ">
      <w:r w:rsidR="000B7030">
        <w:rPr>
          <w:noProof/>
        </w:rPr>
        <w:t>2</w:t>
      </w:r>
    </w:fldSimple>
  </w:p>
  <w:p w:rsidR="006700A7" w:rsidRDefault="006700A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A1B29">
    <w:pPr>
      <w:pStyle w:val="ab"/>
      <w:jc w:val="center"/>
    </w:pPr>
    <w:fldSimple w:instr=" PAGE   \* MERGEFORMAT ">
      <w:r w:rsidR="000B7030">
        <w:rPr>
          <w:noProof/>
        </w:rPr>
        <w:t>17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5DB8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B7030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5377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6F4D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1B29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2F4"/>
    <w:rsid w:val="00265F7A"/>
    <w:rsid w:val="00266E70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1D5"/>
    <w:rsid w:val="0028528A"/>
    <w:rsid w:val="0028559B"/>
    <w:rsid w:val="00285F18"/>
    <w:rsid w:val="002868E3"/>
    <w:rsid w:val="002878A1"/>
    <w:rsid w:val="00290CA7"/>
    <w:rsid w:val="002913CE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286E"/>
    <w:rsid w:val="00302251"/>
    <w:rsid w:val="00305AAD"/>
    <w:rsid w:val="00305D94"/>
    <w:rsid w:val="00305EDD"/>
    <w:rsid w:val="00310009"/>
    <w:rsid w:val="003104F5"/>
    <w:rsid w:val="003139FC"/>
    <w:rsid w:val="00313EE2"/>
    <w:rsid w:val="00314C31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042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0A7"/>
    <w:rsid w:val="00670D6F"/>
    <w:rsid w:val="00671F26"/>
    <w:rsid w:val="00673C77"/>
    <w:rsid w:val="00674639"/>
    <w:rsid w:val="006763F6"/>
    <w:rsid w:val="0067766F"/>
    <w:rsid w:val="006811CE"/>
    <w:rsid w:val="00682C1A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0326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7DE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105C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D6EE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1CE5"/>
    <w:rsid w:val="00D52B6E"/>
    <w:rsid w:val="00D52D57"/>
    <w:rsid w:val="00D52D5F"/>
    <w:rsid w:val="00D567F2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488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90">
    <w:name w:val="Заголовок 9 Знак"/>
    <w:basedOn w:val="a2"/>
    <w:link w:val="9"/>
    <w:rsid w:val="006700A7"/>
    <w:rPr>
      <w:sz w:val="28"/>
    </w:rPr>
  </w:style>
  <w:style w:type="paragraph" w:customStyle="1" w:styleId="ConsPlusCell">
    <w:name w:val="ConsPlusCell"/>
    <w:uiPriority w:val="99"/>
    <w:rsid w:val="006700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6700A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8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11-20T11:34:00Z</cp:lastPrinted>
  <dcterms:created xsi:type="dcterms:W3CDTF">2018-11-20T11:27:00Z</dcterms:created>
  <dcterms:modified xsi:type="dcterms:W3CDTF">2018-11-22T05:33:00Z</dcterms:modified>
</cp:coreProperties>
</file>